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43"/>
        <w:bidiVisual/>
        <w:tblW w:w="0" w:type="auto"/>
        <w:tblLook w:val="04A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4703B6" w:rsidRPr="00286A81" w:rsidTr="00EF29A5">
        <w:trPr>
          <w:trHeight w:val="77"/>
        </w:trPr>
        <w:tc>
          <w:tcPr>
            <w:tcW w:w="2024" w:type="dxa"/>
          </w:tcPr>
          <w:p w:rsidR="004703B6" w:rsidRPr="00283AA7" w:rsidRDefault="004703B6" w:rsidP="00EF29A5">
            <w:pPr>
              <w:jc w:val="center"/>
              <w:rPr>
                <w:rFonts w:hint="cs"/>
                <w:sz w:val="14"/>
                <w:szCs w:val="14"/>
                <w:rtl/>
              </w:rPr>
            </w:pPr>
          </w:p>
        </w:tc>
        <w:tc>
          <w:tcPr>
            <w:tcW w:w="2025" w:type="dxa"/>
          </w:tcPr>
          <w:p w:rsidR="004703B6" w:rsidRPr="00286A81" w:rsidRDefault="004703B6" w:rsidP="00DA1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יום א'- </w:t>
            </w:r>
            <w:r w:rsidR="00DA16E4" w:rsidRPr="00286A81">
              <w:rPr>
                <w:rFonts w:hint="cs"/>
                <w:b/>
                <w:bCs/>
                <w:sz w:val="14"/>
                <w:szCs w:val="14"/>
                <w:rtl/>
              </w:rPr>
              <w:t>18.1.15</w:t>
            </w:r>
          </w:p>
        </w:tc>
        <w:tc>
          <w:tcPr>
            <w:tcW w:w="2025" w:type="dxa"/>
          </w:tcPr>
          <w:p w:rsidR="004703B6" w:rsidRPr="00286A81" w:rsidRDefault="004703B6" w:rsidP="000D0F7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יום ב'- </w:t>
            </w:r>
            <w:r w:rsidR="000D0F70" w:rsidRPr="00286A81">
              <w:rPr>
                <w:rFonts w:hint="cs"/>
                <w:b/>
                <w:bCs/>
                <w:sz w:val="14"/>
                <w:szCs w:val="14"/>
                <w:rtl/>
              </w:rPr>
              <w:t>19.1.15</w:t>
            </w:r>
          </w:p>
        </w:tc>
        <w:tc>
          <w:tcPr>
            <w:tcW w:w="2025" w:type="dxa"/>
          </w:tcPr>
          <w:p w:rsidR="004703B6" w:rsidRPr="00286A81" w:rsidRDefault="004703B6" w:rsidP="000D0F7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יום ג'- </w:t>
            </w:r>
            <w:r w:rsidR="000D0F70" w:rsidRPr="00286A81">
              <w:rPr>
                <w:rFonts w:hint="cs"/>
                <w:b/>
                <w:bCs/>
                <w:sz w:val="14"/>
                <w:szCs w:val="14"/>
                <w:rtl/>
              </w:rPr>
              <w:t>20.1.15</w:t>
            </w:r>
          </w:p>
        </w:tc>
        <w:tc>
          <w:tcPr>
            <w:tcW w:w="2025" w:type="dxa"/>
          </w:tcPr>
          <w:p w:rsidR="004703B6" w:rsidRPr="00286A81" w:rsidRDefault="004703B6" w:rsidP="000D0F7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יום ד'- </w:t>
            </w:r>
            <w:r w:rsidR="000D0F70" w:rsidRPr="00286A81">
              <w:rPr>
                <w:rFonts w:hint="cs"/>
                <w:b/>
                <w:bCs/>
                <w:sz w:val="14"/>
                <w:szCs w:val="14"/>
                <w:rtl/>
              </w:rPr>
              <w:t>21.1.15</w:t>
            </w:r>
          </w:p>
        </w:tc>
        <w:tc>
          <w:tcPr>
            <w:tcW w:w="2025" w:type="dxa"/>
          </w:tcPr>
          <w:p w:rsidR="004703B6" w:rsidRPr="00286A81" w:rsidRDefault="004703B6" w:rsidP="000D0F7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יום ה'- </w:t>
            </w:r>
            <w:r w:rsidR="000D0F70" w:rsidRPr="00286A81">
              <w:rPr>
                <w:rFonts w:hint="cs"/>
                <w:b/>
                <w:bCs/>
                <w:sz w:val="14"/>
                <w:szCs w:val="14"/>
                <w:rtl/>
              </w:rPr>
              <w:t>22.1.15</w:t>
            </w:r>
          </w:p>
        </w:tc>
        <w:tc>
          <w:tcPr>
            <w:tcW w:w="2025" w:type="dxa"/>
          </w:tcPr>
          <w:p w:rsidR="004703B6" w:rsidRPr="00286A81" w:rsidRDefault="004703B6" w:rsidP="00EF29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יום ו'- 3.1</w:t>
            </w:r>
          </w:p>
        </w:tc>
      </w:tr>
      <w:tr w:rsidR="004703B6" w:rsidRPr="00286A81" w:rsidTr="00EF29A5">
        <w:tc>
          <w:tcPr>
            <w:tcW w:w="2024" w:type="dxa"/>
          </w:tcPr>
          <w:p w:rsidR="004703B6" w:rsidRPr="00286A81" w:rsidRDefault="004703B6" w:rsidP="00EF29A5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מנחה תורן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אופיר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הלל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איב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עדנה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איב</w:t>
            </w:r>
          </w:p>
        </w:tc>
        <w:tc>
          <w:tcPr>
            <w:tcW w:w="2025" w:type="dxa"/>
          </w:tcPr>
          <w:p w:rsidR="004703B6" w:rsidRPr="00286A81" w:rsidRDefault="004703B6" w:rsidP="00EF29A5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4703B6" w:rsidRPr="00286A81" w:rsidTr="00EF29A5">
        <w:tc>
          <w:tcPr>
            <w:tcW w:w="2024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על הרכב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הלל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איב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עדנה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אופיר</w:t>
            </w:r>
          </w:p>
        </w:tc>
        <w:tc>
          <w:tcPr>
            <w:tcW w:w="2025" w:type="dxa"/>
          </w:tcPr>
          <w:p w:rsidR="004703B6" w:rsidRPr="00286A81" w:rsidRDefault="00C2629C" w:rsidP="00EF29A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הלל</w:t>
            </w:r>
          </w:p>
        </w:tc>
        <w:tc>
          <w:tcPr>
            <w:tcW w:w="2025" w:type="dxa"/>
          </w:tcPr>
          <w:p w:rsidR="004703B6" w:rsidRPr="00286A81" w:rsidRDefault="004703B6" w:rsidP="00EF29A5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C2629C" w:rsidRPr="00286A81" w:rsidTr="00EF29A5">
        <w:tc>
          <w:tcPr>
            <w:tcW w:w="2024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מוביל יום</w:t>
            </w:r>
          </w:p>
        </w:tc>
        <w:tc>
          <w:tcPr>
            <w:tcW w:w="2025" w:type="dxa"/>
          </w:tcPr>
          <w:p w:rsidR="00C2629C" w:rsidRPr="00286A81" w:rsidRDefault="00FA3A5E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רחל ויובל גרנר</w:t>
            </w:r>
          </w:p>
        </w:tc>
        <w:tc>
          <w:tcPr>
            <w:tcW w:w="2025" w:type="dxa"/>
          </w:tcPr>
          <w:p w:rsidR="00C2629C" w:rsidRPr="00286A81" w:rsidRDefault="00FA3A5E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נתנאל ודור</w:t>
            </w:r>
          </w:p>
        </w:tc>
        <w:tc>
          <w:tcPr>
            <w:tcW w:w="2025" w:type="dxa"/>
          </w:tcPr>
          <w:p w:rsidR="00C2629C" w:rsidRPr="00286A81" w:rsidRDefault="00FA3A5E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חר קלמר ודן</w:t>
            </w:r>
          </w:p>
        </w:tc>
        <w:tc>
          <w:tcPr>
            <w:tcW w:w="2025" w:type="dxa"/>
          </w:tcPr>
          <w:p w:rsidR="00C2629C" w:rsidRPr="00286A81" w:rsidRDefault="00FA3A5E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דור ומיטב</w:t>
            </w:r>
          </w:p>
        </w:tc>
        <w:tc>
          <w:tcPr>
            <w:tcW w:w="2025" w:type="dxa"/>
          </w:tcPr>
          <w:p w:rsidR="00C2629C" w:rsidRPr="00286A81" w:rsidRDefault="00FA3A5E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דן ורחל</w:t>
            </w:r>
          </w:p>
        </w:tc>
        <w:tc>
          <w:tcPr>
            <w:tcW w:w="2025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C2629C" w:rsidRPr="00286A81" w:rsidTr="00EF29A5">
        <w:tc>
          <w:tcPr>
            <w:tcW w:w="2024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תורנים</w:t>
            </w:r>
          </w:p>
        </w:tc>
        <w:tc>
          <w:tcPr>
            <w:tcW w:w="2025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ג'ורדן וענת</w:t>
            </w:r>
          </w:p>
        </w:tc>
        <w:tc>
          <w:tcPr>
            <w:tcW w:w="2025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נעם וארד</w:t>
            </w:r>
          </w:p>
        </w:tc>
        <w:tc>
          <w:tcPr>
            <w:tcW w:w="2025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ספיר וגיא זהבי</w:t>
            </w:r>
          </w:p>
        </w:tc>
        <w:tc>
          <w:tcPr>
            <w:tcW w:w="2025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י ומיה</w:t>
            </w:r>
          </w:p>
        </w:tc>
        <w:tc>
          <w:tcPr>
            <w:tcW w:w="2025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גיא לבנון ואיתיאל</w:t>
            </w:r>
          </w:p>
        </w:tc>
        <w:tc>
          <w:tcPr>
            <w:tcW w:w="2025" w:type="dxa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C2629C" w:rsidRPr="00286A81" w:rsidTr="00EF29A5">
        <w:tc>
          <w:tcPr>
            <w:tcW w:w="14174" w:type="dxa"/>
            <w:gridSpan w:val="7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ארוחת בוקר</w:t>
            </w:r>
          </w:p>
        </w:tc>
      </w:tr>
      <w:tr w:rsidR="00C2629C" w:rsidRPr="00286A81" w:rsidTr="00922796">
        <w:trPr>
          <w:trHeight w:val="4554"/>
        </w:trPr>
        <w:tc>
          <w:tcPr>
            <w:tcW w:w="2024" w:type="dxa"/>
            <w:vAlign w:val="center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5" w:type="dxa"/>
            <w:vAlign w:val="center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6:45 ארוחת בוקר + אריזת פריסה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7:30 ניקיונות וקיפול המכינה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8:00 העמסת אוטובוס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8:30 יציאה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9:00 חקלאות בנגב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- סיור בחוות השקמים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עומרי שרון (שע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 xml:space="preserve">(נסיעה לקיבוץ שובל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20 דק'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0:30 </w:t>
            </w:r>
            <w:r w:rsidRPr="00286A81">
              <w:rPr>
                <w:b/>
                <w:bCs/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11 הנקודות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והתיישבות בנגב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חוליית למידה 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בקיבוץ שובל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(שע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 xml:space="preserve">(נסיעה לנאות חובב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45 דק'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2:15 ארוחת צהריים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בנאות חובב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3:00 תעשייה בנגב 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- נאות חובב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מרכז מבקרים (שעה וחצי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60 דק' נסיעה למצפה רמון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16:00 עיירות פיתוח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- מצפה רמון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"אל הנגב" (שעתיים וחצי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30 דק' נסיעה למדרשת בן גוריון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9:00 ארוחת ערב </w:t>
            </w:r>
            <w:r w:rsidRPr="00286A81">
              <w:rPr>
                <w:rFonts w:hint="cs"/>
                <w:sz w:val="14"/>
                <w:szCs w:val="14"/>
                <w:rtl/>
              </w:rPr>
              <w:t>מדרשת בן גוריון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20:00 פעילות חברתית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21:00 עיבוד יום</w:t>
            </w:r>
          </w:p>
        </w:tc>
        <w:tc>
          <w:tcPr>
            <w:tcW w:w="2025" w:type="dxa"/>
            <w:vAlign w:val="center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7:15 ארוחת בוקר + אריזת פריסה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7:45 </w:t>
            </w:r>
            <w:r w:rsidRPr="00286A81">
              <w:rPr>
                <w:b/>
                <w:bCs/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ניקיונות והתארגנות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8:15 יציאה למסלול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יום מסלול </w:t>
            </w:r>
            <w:r w:rsidRPr="00286A81">
              <w:rPr>
                <w:b/>
                <w:bCs/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עין עקב: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הדרכות:</w:t>
            </w:r>
          </w:p>
          <w:p w:rsidR="00C2629C" w:rsidRPr="00286A81" w:rsidRDefault="00C2629C" w:rsidP="00C2629C">
            <w:pPr>
              <w:pStyle w:val="a4"/>
              <w:numPr>
                <w:ilvl w:val="0"/>
                <w:numId w:val="7"/>
              </w:numPr>
              <w:jc w:val="center"/>
              <w:rPr>
                <w:sz w:val="14"/>
                <w:szCs w:val="14"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חי בנגב</w:t>
            </w:r>
            <w:r>
              <w:rPr>
                <w:rFonts w:hint="cs"/>
                <w:sz w:val="14"/>
                <w:szCs w:val="14"/>
                <w:rtl/>
              </w:rPr>
              <w:t xml:space="preserve"> - ישי</w:t>
            </w:r>
          </w:p>
          <w:p w:rsidR="00C2629C" w:rsidRPr="00286A81" w:rsidRDefault="00C2629C" w:rsidP="00C2629C">
            <w:pPr>
              <w:pStyle w:val="a4"/>
              <w:numPr>
                <w:ilvl w:val="0"/>
                <w:numId w:val="7"/>
              </w:num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מכתשים </w:t>
            </w:r>
            <w:r>
              <w:rPr>
                <w:sz w:val="14"/>
                <w:szCs w:val="14"/>
                <w:rtl/>
              </w:rPr>
              <w:t>–</w:t>
            </w:r>
            <w:r>
              <w:rPr>
                <w:rFonts w:hint="cs"/>
                <w:sz w:val="14"/>
                <w:szCs w:val="14"/>
                <w:rtl/>
              </w:rPr>
              <w:t xml:space="preserve"> איתיאל ויובל בר הלוי</w:t>
            </w:r>
          </w:p>
          <w:p w:rsidR="00C2629C" w:rsidRPr="00286A81" w:rsidRDefault="00C2629C" w:rsidP="00C2629C">
            <w:pPr>
              <w:pStyle w:val="a4"/>
              <w:numPr>
                <w:ilvl w:val="0"/>
                <w:numId w:val="7"/>
              </w:numPr>
              <w:jc w:val="center"/>
              <w:rPr>
                <w:sz w:val="14"/>
                <w:szCs w:val="14"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צומח בנגב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>
              <w:rPr>
                <w:sz w:val="14"/>
                <w:szCs w:val="14"/>
                <w:rtl/>
              </w:rPr>
              <w:t>–</w:t>
            </w:r>
            <w:r>
              <w:rPr>
                <w:rFonts w:hint="cs"/>
                <w:sz w:val="14"/>
                <w:szCs w:val="14"/>
                <w:rtl/>
              </w:rPr>
              <w:t xml:space="preserve"> גיא זהבי</w:t>
            </w:r>
          </w:p>
          <w:p w:rsidR="00C2629C" w:rsidRPr="00286A81" w:rsidRDefault="00C2629C" w:rsidP="00C2629C">
            <w:pPr>
              <w:pStyle w:val="a4"/>
              <w:numPr>
                <w:ilvl w:val="0"/>
                <w:numId w:val="7"/>
              </w:numPr>
              <w:jc w:val="center"/>
              <w:rPr>
                <w:sz w:val="14"/>
                <w:szCs w:val="14"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קיר האומיניטים</w:t>
            </w:r>
            <w:r>
              <w:rPr>
                <w:rFonts w:hint="cs"/>
                <w:sz w:val="14"/>
                <w:szCs w:val="14"/>
                <w:rtl/>
              </w:rPr>
              <w:t xml:space="preserve"> - נטע</w:t>
            </w:r>
          </w:p>
          <w:p w:rsidR="00C2629C" w:rsidRPr="00C5114A" w:rsidRDefault="00C2629C" w:rsidP="00C2629C">
            <w:pPr>
              <w:pStyle w:val="a4"/>
              <w:numPr>
                <w:ilvl w:val="0"/>
                <w:numId w:val="7"/>
              </w:num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המינסרה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>
              <w:rPr>
                <w:sz w:val="14"/>
                <w:szCs w:val="14"/>
                <w:rtl/>
              </w:rPr>
              <w:t>–</w:t>
            </w:r>
            <w:r>
              <w:rPr>
                <w:rFonts w:hint="cs"/>
                <w:sz w:val="14"/>
                <w:szCs w:val="14"/>
                <w:rtl/>
              </w:rPr>
              <w:t xml:space="preserve"> יובל רוקמן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6:00 קבר בן גוריון </w:t>
            </w:r>
            <w:r w:rsidRPr="00286A81">
              <w:rPr>
                <w:b/>
                <w:bCs/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הדרכה + טקס קצר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יעל ועומר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7:00 פעילות חברתית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חוליית קבוצה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19:00 ארוחת ערב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20:00 עיבוד יום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6:45 ארוחת בוקר + אריזת פריסה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7:30 ניקיונות והעמסת אוטובוס</w:t>
            </w:r>
          </w:p>
          <w:p w:rsidR="00C2629C" w:rsidRPr="00286A81" w:rsidRDefault="00C2629C" w:rsidP="00C2629C">
            <w:pPr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30 דק' נסיעה לשבט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8:30 נבטים - שבטה</w:t>
            </w:r>
            <w:r>
              <w:rPr>
                <w:rFonts w:hint="cs"/>
                <w:sz w:val="14"/>
                <w:szCs w:val="14"/>
                <w:rtl/>
              </w:rPr>
              <w:t>- שי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(שע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20 דק' נסיעה לבא"ח גבעתי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9:50 גדר המסתננים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הלל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תצפית והדרכה (20 דק'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10 דק' נסיעה לניצנ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10:30 ניצנה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פעילות ש"ש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סיור ותוכנית</w:t>
            </w:r>
          </w:p>
          <w:p w:rsidR="00C2629C" w:rsidRPr="00286A81" w:rsidRDefault="00C2629C" w:rsidP="00C2629C">
            <w:pPr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3:00 ארוחת צהריים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ניצנה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(20 דק' נסיעה לאשלים</w:t>
            </w:r>
            <w:r w:rsidRPr="00286A81">
              <w:rPr>
                <w:rFonts w:hint="cs"/>
                <w:sz w:val="14"/>
                <w:szCs w:val="14"/>
                <w:rtl/>
              </w:rPr>
              <w:t>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4:30 </w:t>
            </w:r>
            <w:r w:rsidRPr="00286A81">
              <w:rPr>
                <w:b/>
                <w:bCs/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אשלים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סיור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כפר סטודנטים (שע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50 דק' נסיעה לביר הדאג'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6:30 בדואים בנגב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מפגש עם סאלמה בביר הדאג' (שע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60 דק' נסיעה לדימונ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19:00 ארוחת ערב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בשבט צופים בדימונה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20:00 פעילות חברתית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21:00 עיבוד יום</w:t>
            </w:r>
          </w:p>
          <w:p w:rsidR="00C2629C" w:rsidRPr="00286A81" w:rsidRDefault="00C2629C" w:rsidP="00C2629C">
            <w:pPr>
              <w:rPr>
                <w:sz w:val="14"/>
                <w:szCs w:val="14"/>
                <w:u w:val="single"/>
                <w:rtl/>
              </w:rPr>
            </w:pPr>
          </w:p>
        </w:tc>
        <w:tc>
          <w:tcPr>
            <w:tcW w:w="2025" w:type="dxa"/>
            <w:vAlign w:val="center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7:15 ארוחת בוקר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+אריזת פריסה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8:00 ניקיונות והעמסת אוטובוס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20 דק' נסיעה לירוחם)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9:00 ירוחם </w:t>
            </w:r>
            <w:r w:rsidRPr="00286A81">
              <w:rPr>
                <w:rFonts w:hint="cs"/>
                <w:sz w:val="14"/>
                <w:szCs w:val="14"/>
                <w:rtl/>
              </w:rPr>
              <w:t>- סיור עם לאה שקדיאל  (שע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20 דק' נסיעה לדימונ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0:30 דימונה - </w:t>
            </w:r>
            <w:r w:rsidRPr="00286A81">
              <w:rPr>
                <w:b/>
                <w:bCs/>
                <w:sz w:val="14"/>
                <w:szCs w:val="14"/>
                <w:rtl/>
              </w:rPr>
              <w:t>אילנה אזולאי מ"מ ראש העיר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1:45 הכור בדימונה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נדב שחם ופנטהון (</w:t>
            </w:r>
            <w:r>
              <w:rPr>
                <w:rFonts w:hint="cs"/>
                <w:sz w:val="14"/>
                <w:szCs w:val="14"/>
                <w:rtl/>
              </w:rPr>
              <w:t>15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דק')</w:t>
            </w: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מים בנגב </w:t>
            </w:r>
            <w:r w:rsidRPr="00286A81">
              <w:rPr>
                <w:b/>
                <w:bCs/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עדו וארד </w:t>
            </w:r>
            <w:r w:rsidRPr="00286A81">
              <w:rPr>
                <w:rFonts w:hint="cs"/>
                <w:sz w:val="14"/>
                <w:szCs w:val="14"/>
                <w:rtl/>
              </w:rPr>
              <w:t>(</w:t>
            </w:r>
            <w:r>
              <w:rPr>
                <w:rFonts w:hint="cs"/>
                <w:sz w:val="14"/>
                <w:szCs w:val="14"/>
                <w:rtl/>
              </w:rPr>
              <w:t>15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דק')</w:t>
            </w:r>
          </w:p>
          <w:p w:rsidR="00C2629C" w:rsidRPr="00286A81" w:rsidRDefault="00C2629C" w:rsidP="00C2629C">
            <w:pPr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12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5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ארוחת צהריים</w:t>
            </w:r>
          </w:p>
          <w:p w:rsidR="00C2629C" w:rsidRPr="00286A81" w:rsidRDefault="00C2629C" w:rsidP="00C2629C">
            <w:pPr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3:00  </w:t>
            </w:r>
            <w:r w:rsidRPr="00286A81">
              <w:rPr>
                <w:rFonts w:hint="cs"/>
                <w:sz w:val="14"/>
                <w:szCs w:val="14"/>
                <w:rtl/>
              </w:rPr>
              <w:t>קהילת העבריים בדימונה (שעה וחצי + פעילות בחווה שעה)</w:t>
            </w:r>
          </w:p>
          <w:p w:rsidR="00C2629C" w:rsidRPr="00286A81" w:rsidRDefault="00C2629C" w:rsidP="00C2629C">
            <w:pPr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60 דק' נסיעה לחוות בודדים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16:30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חוות בודדים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"רוטה" </w:t>
            </w:r>
            <w:r w:rsidRPr="00286A81">
              <w:rPr>
                <w:rFonts w:hint="cs"/>
                <w:sz w:val="14"/>
                <w:szCs w:val="14"/>
                <w:rtl/>
              </w:rPr>
              <w:t>(שעה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(30 דק' נסיעה לבאר שבע)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Default="00C2629C" w:rsidP="000052A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18:00 </w:t>
            </w:r>
            <w:r w:rsidR="000052AF">
              <w:rPr>
                <w:rFonts w:hint="cs"/>
                <w:b/>
                <w:bCs/>
                <w:sz w:val="14"/>
                <w:szCs w:val="14"/>
                <w:rtl/>
              </w:rPr>
              <w:t xml:space="preserve"> מקלחות + ארוחת ערב </w:t>
            </w:r>
            <w:r w:rsidR="000052AF">
              <w:rPr>
                <w:b/>
                <w:bCs/>
                <w:sz w:val="14"/>
                <w:szCs w:val="14"/>
                <w:rtl/>
              </w:rPr>
              <w:t>–</w:t>
            </w:r>
            <w:r w:rsidR="000052AF">
              <w:rPr>
                <w:rFonts w:hint="cs"/>
                <w:b/>
                <w:bCs/>
                <w:sz w:val="14"/>
                <w:szCs w:val="14"/>
                <w:rtl/>
              </w:rPr>
              <w:t xml:space="preserve"> מקיף ז' </w:t>
            </w:r>
            <w:r w:rsidR="000052AF" w:rsidRPr="000052AF">
              <w:rPr>
                <w:rFonts w:hint="cs"/>
                <w:sz w:val="14"/>
                <w:szCs w:val="14"/>
                <w:rtl/>
              </w:rPr>
              <w:t>(שעה וחצי)</w:t>
            </w:r>
          </w:p>
          <w:p w:rsidR="000052AF" w:rsidRPr="00286A81" w:rsidRDefault="000052AF" w:rsidP="000052A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0052AF" w:rsidRDefault="000052AF" w:rsidP="000052AF">
            <w:pPr>
              <w:jc w:val="center"/>
              <w:rPr>
                <w:sz w:val="14"/>
                <w:szCs w:val="14"/>
                <w:rtl/>
              </w:rPr>
            </w:pPr>
            <w:r w:rsidRPr="000052AF">
              <w:rPr>
                <w:rFonts w:hint="cs"/>
                <w:sz w:val="14"/>
                <w:szCs w:val="14"/>
                <w:rtl/>
              </w:rPr>
              <w:t xml:space="preserve">19:30 </w:t>
            </w:r>
            <w:r w:rsidRPr="000052AF">
              <w:rPr>
                <w:sz w:val="14"/>
                <w:szCs w:val="14"/>
                <w:rtl/>
              </w:rPr>
              <w:t>–</w:t>
            </w:r>
            <w:r w:rsidRPr="000052AF">
              <w:rPr>
                <w:rFonts w:hint="cs"/>
                <w:sz w:val="14"/>
                <w:szCs w:val="14"/>
                <w:rtl/>
              </w:rPr>
              <w:t xml:space="preserve"> יציאה לכיוון שבט צופים "ניצני הנגב"</w:t>
            </w:r>
          </w:p>
          <w:p w:rsidR="000052AF" w:rsidRPr="00286A81" w:rsidRDefault="000052AF" w:rsidP="000052AF">
            <w:pPr>
              <w:rPr>
                <w:b/>
                <w:bCs/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20:00 ד"ר זאב זיוון </w:t>
            </w:r>
            <w:r w:rsidRPr="00286A81">
              <w:rPr>
                <w:b/>
                <w:bCs/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 xml:space="preserve"> מלחמת העצמאות - נגב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25" w:type="dxa"/>
            <w:vAlign w:val="center"/>
          </w:tcPr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6:30 ארוחת בוקר + אריזת פריסה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7:00 נקיונות וקיפול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7:30 יציאה רגלית לכיוון אוניברסיטת בן גוריון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8:30 היחידה למעורבות חברתית באוניברסיטת בן גוריון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(שעה וחצי)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0:30 פ.ת.ל בסורוקה (שעה וחצי)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:00 ארוחת צהריים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:45 סיכום קמפוס נגב</w:t>
            </w:r>
          </w:p>
          <w:p w:rsidR="00C2629C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C2629C" w:rsidRPr="0002009B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יציאה רגלית חזרה ללקיחת התיקים ופיזור עצמאי הביתה</w:t>
            </w:r>
          </w:p>
          <w:p w:rsidR="00C2629C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rPr>
                <w:sz w:val="14"/>
                <w:szCs w:val="14"/>
                <w:rtl/>
              </w:rPr>
            </w:pP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25" w:type="dxa"/>
            <w:vAlign w:val="center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C2629C" w:rsidRPr="00286A81" w:rsidTr="00EF29A5">
        <w:tc>
          <w:tcPr>
            <w:tcW w:w="14174" w:type="dxa"/>
            <w:gridSpan w:val="7"/>
            <w:vAlign w:val="center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עיבוד יום, הודעות, תידרוך למחר</w:t>
            </w:r>
          </w:p>
        </w:tc>
      </w:tr>
      <w:tr w:rsidR="00C2629C" w:rsidRPr="00283AA7" w:rsidTr="00EF29A5">
        <w:tc>
          <w:tcPr>
            <w:tcW w:w="2024" w:type="dxa"/>
            <w:shd w:val="clear" w:color="auto" w:fill="B6DDE8" w:themeFill="accent5" w:themeFillTint="66"/>
            <w:vAlign w:val="center"/>
          </w:tcPr>
          <w:p w:rsidR="00C2629C" w:rsidRPr="00286A81" w:rsidRDefault="00C2629C" w:rsidP="00C2629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86A81">
              <w:rPr>
                <w:rFonts w:hint="cs"/>
                <w:b/>
                <w:bCs/>
                <w:sz w:val="14"/>
                <w:szCs w:val="14"/>
                <w:rtl/>
              </w:rPr>
              <w:t>לינה</w:t>
            </w:r>
          </w:p>
        </w:tc>
        <w:tc>
          <w:tcPr>
            <w:tcW w:w="2025" w:type="dxa"/>
            <w:shd w:val="clear" w:color="auto" w:fill="B6DDE8" w:themeFill="accent5" w:themeFillTint="66"/>
            <w:vAlign w:val="center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מדרשת בן גוריון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ענבר 0544702087</w:t>
            </w:r>
          </w:p>
        </w:tc>
        <w:tc>
          <w:tcPr>
            <w:tcW w:w="2025" w:type="dxa"/>
            <w:shd w:val="clear" w:color="auto" w:fill="B6DDE8" w:themeFill="accent5" w:themeFillTint="66"/>
            <w:vAlign w:val="center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מדרשת בן גוריון</w:t>
            </w:r>
          </w:p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ענבר 0544702087</w:t>
            </w:r>
          </w:p>
        </w:tc>
        <w:tc>
          <w:tcPr>
            <w:tcW w:w="2025" w:type="dxa"/>
            <w:shd w:val="clear" w:color="auto" w:fill="B6DDE8" w:themeFill="accent5" w:themeFillTint="66"/>
            <w:vAlign w:val="center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 xml:space="preserve">דימונה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שבט צופים: אוהד 0545333445</w:t>
            </w:r>
          </w:p>
        </w:tc>
        <w:tc>
          <w:tcPr>
            <w:tcW w:w="2025" w:type="dxa"/>
            <w:shd w:val="clear" w:color="auto" w:fill="B6DDE8" w:themeFill="accent5" w:themeFillTint="66"/>
            <w:vAlign w:val="center"/>
          </w:tcPr>
          <w:p w:rsidR="00C2629C" w:rsidRPr="00286A81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 xml:space="preserve">באר שבע </w:t>
            </w:r>
            <w:r w:rsidRPr="00286A81">
              <w:rPr>
                <w:sz w:val="14"/>
                <w:szCs w:val="14"/>
                <w:rtl/>
              </w:rPr>
              <w:t>–</w:t>
            </w:r>
            <w:r w:rsidRPr="00286A81">
              <w:rPr>
                <w:rFonts w:hint="cs"/>
                <w:sz w:val="14"/>
                <w:szCs w:val="14"/>
                <w:rtl/>
              </w:rPr>
              <w:t xml:space="preserve"> שבט צופים:</w:t>
            </w:r>
          </w:p>
          <w:p w:rsidR="00C2629C" w:rsidRPr="00283AA7" w:rsidRDefault="00C2629C" w:rsidP="00C2629C">
            <w:pPr>
              <w:jc w:val="center"/>
              <w:rPr>
                <w:sz w:val="14"/>
                <w:szCs w:val="14"/>
                <w:rtl/>
              </w:rPr>
            </w:pPr>
            <w:r w:rsidRPr="00286A81">
              <w:rPr>
                <w:rFonts w:hint="cs"/>
                <w:sz w:val="14"/>
                <w:szCs w:val="14"/>
                <w:rtl/>
              </w:rPr>
              <w:t>הילה 0542440615</w:t>
            </w:r>
          </w:p>
        </w:tc>
        <w:tc>
          <w:tcPr>
            <w:tcW w:w="2025" w:type="dxa"/>
            <w:shd w:val="clear" w:color="auto" w:fill="B6DDE8" w:themeFill="accent5" w:themeFillTint="66"/>
            <w:vAlign w:val="center"/>
          </w:tcPr>
          <w:p w:rsidR="00C2629C" w:rsidRPr="00283AA7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25" w:type="dxa"/>
            <w:shd w:val="clear" w:color="auto" w:fill="B6DDE8" w:themeFill="accent5" w:themeFillTint="66"/>
            <w:vAlign w:val="center"/>
          </w:tcPr>
          <w:p w:rsidR="00C2629C" w:rsidRPr="00283AA7" w:rsidRDefault="00C2629C" w:rsidP="00C2629C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1F7543" w:rsidRPr="00283AA7" w:rsidRDefault="001F7543" w:rsidP="007340B3">
      <w:pPr>
        <w:tabs>
          <w:tab w:val="left" w:pos="8298"/>
        </w:tabs>
        <w:rPr>
          <w:sz w:val="14"/>
          <w:szCs w:val="14"/>
          <w:rtl/>
        </w:rPr>
      </w:pPr>
    </w:p>
    <w:p w:rsidR="00A261E3" w:rsidRPr="00283AA7" w:rsidRDefault="00A261E3" w:rsidP="00D53717">
      <w:pPr>
        <w:tabs>
          <w:tab w:val="left" w:pos="8298"/>
        </w:tabs>
        <w:rPr>
          <w:sz w:val="14"/>
          <w:szCs w:val="14"/>
        </w:rPr>
      </w:pPr>
    </w:p>
    <w:sectPr w:rsidR="00A261E3" w:rsidRPr="00283AA7" w:rsidSect="00402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426" w:left="144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13" w:rsidRDefault="00174B13" w:rsidP="00265D12">
      <w:pPr>
        <w:spacing w:after="0" w:line="240" w:lineRule="auto"/>
      </w:pPr>
      <w:r>
        <w:separator/>
      </w:r>
    </w:p>
  </w:endnote>
  <w:endnote w:type="continuationSeparator" w:id="0">
    <w:p w:rsidR="00174B13" w:rsidRDefault="00174B13" w:rsidP="0026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60" w:rsidRDefault="003821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60" w:rsidRDefault="0038216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60" w:rsidRDefault="003821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13" w:rsidRDefault="00174B13" w:rsidP="00265D12">
      <w:pPr>
        <w:spacing w:after="0" w:line="240" w:lineRule="auto"/>
      </w:pPr>
      <w:r>
        <w:separator/>
      </w:r>
    </w:p>
  </w:footnote>
  <w:footnote w:type="continuationSeparator" w:id="0">
    <w:p w:rsidR="00174B13" w:rsidRDefault="00174B13" w:rsidP="0026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60" w:rsidRDefault="003821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12" w:rsidRPr="004B41B6" w:rsidRDefault="004B41B6" w:rsidP="004B41B6">
    <w:pPr>
      <w:pStyle w:val="a5"/>
      <w:jc w:val="center"/>
      <w:rPr>
        <w:b/>
        <w:bCs/>
        <w:sz w:val="40"/>
        <w:szCs w:val="40"/>
        <w:rtl/>
      </w:rPr>
    </w:pPr>
    <w:r w:rsidRPr="004B41B6">
      <w:rPr>
        <w:rFonts w:hint="cs"/>
        <w:b/>
        <w:bCs/>
        <w:sz w:val="40"/>
        <w:szCs w:val="40"/>
        <w:rtl/>
      </w:rPr>
      <w:t>המכינה הקדם צבאית "נחשון"- המדרשה הישראלית למנהיגות חברתית</w:t>
    </w:r>
  </w:p>
  <w:p w:rsidR="004B41B6" w:rsidRDefault="00601B51" w:rsidP="00601B51">
    <w:pPr>
      <w:pStyle w:val="a5"/>
      <w:jc w:val="center"/>
    </w:pPr>
    <w:r>
      <w:rPr>
        <w:rFonts w:hint="cs"/>
        <w:sz w:val="32"/>
        <w:szCs w:val="32"/>
        <w:rtl/>
      </w:rPr>
      <w:t>מחזור י"ח</w:t>
    </w:r>
    <w:r w:rsidR="004B41B6" w:rsidRPr="004B41B6">
      <w:rPr>
        <w:rFonts w:hint="cs"/>
        <w:sz w:val="32"/>
        <w:szCs w:val="32"/>
        <w:rtl/>
      </w:rPr>
      <w:t xml:space="preserve"> הראשון,</w:t>
    </w:r>
    <w:r>
      <w:rPr>
        <w:rFonts w:hint="cs"/>
        <w:sz w:val="32"/>
        <w:szCs w:val="32"/>
        <w:rtl/>
      </w:rPr>
      <w:t xml:space="preserve"> שדרות 2015</w:t>
    </w:r>
    <w:bookmarkStart w:id="0" w:name="_GoBack"/>
    <w:bookmarkEnd w:id="0"/>
    <w:r w:rsidR="004B41B6" w:rsidRPr="004B41B6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>התשע"ה</w:t>
    </w:r>
    <w:r w:rsidR="004B41B6" w:rsidRPr="004B41B6">
      <w:rPr>
        <w:rFonts w:hint="cs"/>
        <w:sz w:val="32"/>
        <w:szCs w:val="32"/>
        <w:rtl/>
      </w:rPr>
      <w:t>, קמפוס נגב, חוליית טיולי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60" w:rsidRDefault="003821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5D1"/>
    <w:multiLevelType w:val="hybridMultilevel"/>
    <w:tmpl w:val="F8184BC8"/>
    <w:lvl w:ilvl="0" w:tplc="6C906AC8">
      <w:start w:val="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5009"/>
    <w:multiLevelType w:val="hybridMultilevel"/>
    <w:tmpl w:val="9710D4A8"/>
    <w:lvl w:ilvl="0" w:tplc="4C9EB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208B"/>
    <w:multiLevelType w:val="hybridMultilevel"/>
    <w:tmpl w:val="959274A4"/>
    <w:lvl w:ilvl="0" w:tplc="D95AE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15F7"/>
    <w:multiLevelType w:val="hybridMultilevel"/>
    <w:tmpl w:val="8280E73E"/>
    <w:lvl w:ilvl="0" w:tplc="8D625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B0617"/>
    <w:multiLevelType w:val="hybridMultilevel"/>
    <w:tmpl w:val="549404DA"/>
    <w:lvl w:ilvl="0" w:tplc="B3126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95D1E"/>
    <w:multiLevelType w:val="hybridMultilevel"/>
    <w:tmpl w:val="7EC0186A"/>
    <w:lvl w:ilvl="0" w:tplc="AFE214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5421"/>
    <w:multiLevelType w:val="hybridMultilevel"/>
    <w:tmpl w:val="5BA6843C"/>
    <w:lvl w:ilvl="0" w:tplc="647204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2FA"/>
    <w:rsid w:val="000052AF"/>
    <w:rsid w:val="0002009B"/>
    <w:rsid w:val="000307BD"/>
    <w:rsid w:val="000711D4"/>
    <w:rsid w:val="000761C0"/>
    <w:rsid w:val="00087638"/>
    <w:rsid w:val="000934E6"/>
    <w:rsid w:val="00095313"/>
    <w:rsid w:val="000C75E1"/>
    <w:rsid w:val="000D0F70"/>
    <w:rsid w:val="001311AF"/>
    <w:rsid w:val="00135D94"/>
    <w:rsid w:val="001369DB"/>
    <w:rsid w:val="00146C18"/>
    <w:rsid w:val="00157B58"/>
    <w:rsid w:val="00174B13"/>
    <w:rsid w:val="00194D98"/>
    <w:rsid w:val="001C6DE4"/>
    <w:rsid w:val="001D784C"/>
    <w:rsid w:val="001E135C"/>
    <w:rsid w:val="001F7543"/>
    <w:rsid w:val="0020242C"/>
    <w:rsid w:val="00203419"/>
    <w:rsid w:val="00255F3C"/>
    <w:rsid w:val="00265D12"/>
    <w:rsid w:val="00271467"/>
    <w:rsid w:val="002742B8"/>
    <w:rsid w:val="00282242"/>
    <w:rsid w:val="00283AA7"/>
    <w:rsid w:val="00286A81"/>
    <w:rsid w:val="0029417A"/>
    <w:rsid w:val="002F2DA9"/>
    <w:rsid w:val="002F3C9C"/>
    <w:rsid w:val="003073AD"/>
    <w:rsid w:val="00352EFD"/>
    <w:rsid w:val="0035608B"/>
    <w:rsid w:val="00382160"/>
    <w:rsid w:val="00395DC9"/>
    <w:rsid w:val="003960D0"/>
    <w:rsid w:val="003A290E"/>
    <w:rsid w:val="003B75A3"/>
    <w:rsid w:val="003D3BF0"/>
    <w:rsid w:val="00402131"/>
    <w:rsid w:val="00412261"/>
    <w:rsid w:val="00432EEF"/>
    <w:rsid w:val="00437B71"/>
    <w:rsid w:val="00447DEA"/>
    <w:rsid w:val="004703B6"/>
    <w:rsid w:val="00487ECC"/>
    <w:rsid w:val="004B41B6"/>
    <w:rsid w:val="004B4590"/>
    <w:rsid w:val="004D6523"/>
    <w:rsid w:val="004E393F"/>
    <w:rsid w:val="004F29D7"/>
    <w:rsid w:val="005432F4"/>
    <w:rsid w:val="005939E8"/>
    <w:rsid w:val="005E1902"/>
    <w:rsid w:val="005E3993"/>
    <w:rsid w:val="005E48DB"/>
    <w:rsid w:val="005E6386"/>
    <w:rsid w:val="006007C3"/>
    <w:rsid w:val="00601B51"/>
    <w:rsid w:val="00604317"/>
    <w:rsid w:val="00611BD4"/>
    <w:rsid w:val="006213FD"/>
    <w:rsid w:val="00671815"/>
    <w:rsid w:val="006A5ACB"/>
    <w:rsid w:val="006B2794"/>
    <w:rsid w:val="006B3F7F"/>
    <w:rsid w:val="006D73F0"/>
    <w:rsid w:val="006F297B"/>
    <w:rsid w:val="00704AB6"/>
    <w:rsid w:val="0072685B"/>
    <w:rsid w:val="007340B3"/>
    <w:rsid w:val="00737AEF"/>
    <w:rsid w:val="00750B1F"/>
    <w:rsid w:val="00755D9F"/>
    <w:rsid w:val="00760F2B"/>
    <w:rsid w:val="007E61F4"/>
    <w:rsid w:val="00835663"/>
    <w:rsid w:val="00844B95"/>
    <w:rsid w:val="008554F8"/>
    <w:rsid w:val="0086637A"/>
    <w:rsid w:val="00871926"/>
    <w:rsid w:val="00885F99"/>
    <w:rsid w:val="008A4345"/>
    <w:rsid w:val="008B53B8"/>
    <w:rsid w:val="008D4BC9"/>
    <w:rsid w:val="0091075A"/>
    <w:rsid w:val="00912258"/>
    <w:rsid w:val="00934D82"/>
    <w:rsid w:val="00935B2A"/>
    <w:rsid w:val="00981D2C"/>
    <w:rsid w:val="009A12D2"/>
    <w:rsid w:val="009A74AE"/>
    <w:rsid w:val="009E3981"/>
    <w:rsid w:val="009E640E"/>
    <w:rsid w:val="00A21C9B"/>
    <w:rsid w:val="00A261E3"/>
    <w:rsid w:val="00A53C3E"/>
    <w:rsid w:val="00AA05C7"/>
    <w:rsid w:val="00AA1837"/>
    <w:rsid w:val="00AC214C"/>
    <w:rsid w:val="00AC708A"/>
    <w:rsid w:val="00AD4229"/>
    <w:rsid w:val="00AD5336"/>
    <w:rsid w:val="00AF0839"/>
    <w:rsid w:val="00AF4CC9"/>
    <w:rsid w:val="00B46960"/>
    <w:rsid w:val="00B50D9D"/>
    <w:rsid w:val="00B73581"/>
    <w:rsid w:val="00B77E6F"/>
    <w:rsid w:val="00B8363C"/>
    <w:rsid w:val="00BA2539"/>
    <w:rsid w:val="00BB2330"/>
    <w:rsid w:val="00BC09B8"/>
    <w:rsid w:val="00BF7C20"/>
    <w:rsid w:val="00C172A1"/>
    <w:rsid w:val="00C2629C"/>
    <w:rsid w:val="00C5114A"/>
    <w:rsid w:val="00C7048F"/>
    <w:rsid w:val="00C84B68"/>
    <w:rsid w:val="00CB4FAC"/>
    <w:rsid w:val="00CD09F3"/>
    <w:rsid w:val="00D07F7E"/>
    <w:rsid w:val="00D13AC5"/>
    <w:rsid w:val="00D201B9"/>
    <w:rsid w:val="00D345C0"/>
    <w:rsid w:val="00D449B6"/>
    <w:rsid w:val="00D53717"/>
    <w:rsid w:val="00D62B66"/>
    <w:rsid w:val="00D6349B"/>
    <w:rsid w:val="00D73AAD"/>
    <w:rsid w:val="00DA16E4"/>
    <w:rsid w:val="00DB2052"/>
    <w:rsid w:val="00DC733D"/>
    <w:rsid w:val="00DF419C"/>
    <w:rsid w:val="00E17B1F"/>
    <w:rsid w:val="00E2330C"/>
    <w:rsid w:val="00E61D65"/>
    <w:rsid w:val="00E66878"/>
    <w:rsid w:val="00E91FD4"/>
    <w:rsid w:val="00E927FE"/>
    <w:rsid w:val="00E92ACA"/>
    <w:rsid w:val="00ED0EEA"/>
    <w:rsid w:val="00EF29A5"/>
    <w:rsid w:val="00F02413"/>
    <w:rsid w:val="00F02EBE"/>
    <w:rsid w:val="00F069C3"/>
    <w:rsid w:val="00F06D15"/>
    <w:rsid w:val="00F212FA"/>
    <w:rsid w:val="00F266B0"/>
    <w:rsid w:val="00F414CC"/>
    <w:rsid w:val="00F5416F"/>
    <w:rsid w:val="00F72401"/>
    <w:rsid w:val="00FA3A5E"/>
    <w:rsid w:val="00FF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C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5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65D12"/>
  </w:style>
  <w:style w:type="paragraph" w:styleId="a7">
    <w:name w:val="footer"/>
    <w:basedOn w:val="a"/>
    <w:link w:val="a8"/>
    <w:uiPriority w:val="99"/>
    <w:unhideWhenUsed/>
    <w:rsid w:val="00265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65D12"/>
  </w:style>
  <w:style w:type="paragraph" w:styleId="a9">
    <w:name w:val="Balloon Text"/>
    <w:basedOn w:val="a"/>
    <w:link w:val="aa"/>
    <w:uiPriority w:val="99"/>
    <w:semiHidden/>
    <w:unhideWhenUsed/>
    <w:rsid w:val="0038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2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8287-9AB1-4E36-8E8E-9B65122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קו</dc:creator>
  <cp:lastModifiedBy>ilana</cp:lastModifiedBy>
  <cp:revision>2</cp:revision>
  <cp:lastPrinted>2013-12-25T16:41:00Z</cp:lastPrinted>
  <dcterms:created xsi:type="dcterms:W3CDTF">2015-01-18T07:06:00Z</dcterms:created>
  <dcterms:modified xsi:type="dcterms:W3CDTF">2015-01-18T07:06:00Z</dcterms:modified>
</cp:coreProperties>
</file>